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2B42" w14:textId="77777777" w:rsidR="001701C7" w:rsidRPr="001C5AE6" w:rsidRDefault="001701C7" w:rsidP="00726142">
      <w:pPr>
        <w:ind w:right="960"/>
        <w:rPr>
          <w:rFonts w:ascii="ＭＳ 明朝" w:hAnsi="ＭＳ 明朝"/>
          <w:sz w:val="24"/>
          <w:szCs w:val="22"/>
          <w:u w:val="single"/>
        </w:rPr>
      </w:pPr>
    </w:p>
    <w:p w14:paraId="22F7442B" w14:textId="77777777" w:rsidR="001701C7" w:rsidRPr="001C5AE6" w:rsidRDefault="001701C7" w:rsidP="001701C7">
      <w:pPr>
        <w:jc w:val="right"/>
        <w:rPr>
          <w:sz w:val="24"/>
        </w:rPr>
      </w:pPr>
      <w:bookmarkStart w:id="0" w:name="_Hlk128734930"/>
      <w:r w:rsidRPr="001C5AE6">
        <w:rPr>
          <w:rFonts w:hint="eastAsia"/>
          <w:sz w:val="24"/>
        </w:rPr>
        <w:t>令和　　年　　月　　日</w:t>
      </w:r>
    </w:p>
    <w:p w14:paraId="02FEDA26" w14:textId="77777777" w:rsidR="001701C7" w:rsidRPr="001C5AE6" w:rsidRDefault="001701C7" w:rsidP="001701C7">
      <w:pPr>
        <w:rPr>
          <w:sz w:val="24"/>
        </w:rPr>
      </w:pPr>
    </w:p>
    <w:p w14:paraId="0603A3F2" w14:textId="77777777" w:rsidR="001701C7" w:rsidRPr="001C5AE6" w:rsidRDefault="001701C7" w:rsidP="001701C7">
      <w:pPr>
        <w:rPr>
          <w:sz w:val="24"/>
        </w:rPr>
      </w:pPr>
    </w:p>
    <w:p w14:paraId="54B540F9" w14:textId="77777777" w:rsidR="001701C7" w:rsidRPr="001C5AE6" w:rsidRDefault="001701C7" w:rsidP="001701C7">
      <w:pPr>
        <w:rPr>
          <w:sz w:val="24"/>
        </w:rPr>
      </w:pPr>
      <w:r w:rsidRPr="001C5AE6">
        <w:rPr>
          <w:rFonts w:hint="eastAsia"/>
          <w:sz w:val="24"/>
        </w:rPr>
        <w:t>南アルプス市長　金丸一元　様</w:t>
      </w:r>
    </w:p>
    <w:p w14:paraId="488A7AEC" w14:textId="77777777" w:rsidR="001701C7" w:rsidRPr="001C5AE6" w:rsidRDefault="001701C7" w:rsidP="001701C7">
      <w:pPr>
        <w:rPr>
          <w:sz w:val="24"/>
        </w:rPr>
      </w:pPr>
    </w:p>
    <w:p w14:paraId="039A7E90" w14:textId="77777777" w:rsidR="001701C7" w:rsidRPr="001C5AE6" w:rsidRDefault="001701C7" w:rsidP="001701C7">
      <w:pPr>
        <w:ind w:right="1920" w:firstLineChars="1712" w:firstLine="4109"/>
        <w:jc w:val="left"/>
        <w:rPr>
          <w:sz w:val="24"/>
        </w:rPr>
      </w:pPr>
      <w:r w:rsidRPr="001C5AE6">
        <w:rPr>
          <w:rFonts w:hint="eastAsia"/>
          <w:sz w:val="24"/>
        </w:rPr>
        <w:t xml:space="preserve">住　　所　　　</w:t>
      </w:r>
    </w:p>
    <w:p w14:paraId="58F61115" w14:textId="77777777" w:rsidR="001701C7" w:rsidRPr="001C5AE6" w:rsidRDefault="001701C7" w:rsidP="001701C7">
      <w:pPr>
        <w:ind w:right="1920" w:firstLineChars="1712" w:firstLine="4109"/>
        <w:jc w:val="left"/>
        <w:rPr>
          <w:sz w:val="24"/>
        </w:rPr>
      </w:pPr>
    </w:p>
    <w:p w14:paraId="72FA4A5D" w14:textId="77777777" w:rsidR="001701C7" w:rsidRPr="001C5AE6" w:rsidRDefault="001701C7" w:rsidP="008D437F">
      <w:pPr>
        <w:ind w:right="565" w:firstLineChars="1712" w:firstLine="4109"/>
        <w:jc w:val="left"/>
        <w:rPr>
          <w:sz w:val="24"/>
        </w:rPr>
      </w:pPr>
      <w:r w:rsidRPr="001C5AE6">
        <w:rPr>
          <w:rFonts w:hint="eastAsia"/>
          <w:sz w:val="24"/>
        </w:rPr>
        <w:t xml:space="preserve">氏　　名　　　　　　　　　　　</w:t>
      </w:r>
      <w:r w:rsidR="008D437F" w:rsidRPr="001C5AE6">
        <w:rPr>
          <w:rFonts w:hint="eastAsia"/>
          <w:sz w:val="24"/>
        </w:rPr>
        <w:t xml:space="preserve">　</w:t>
      </w:r>
      <w:r w:rsidRPr="001C5AE6">
        <w:rPr>
          <w:rFonts w:hint="eastAsia"/>
          <w:sz w:val="24"/>
        </w:rPr>
        <w:t>印</w:t>
      </w:r>
    </w:p>
    <w:p w14:paraId="0703B5AB" w14:textId="77777777" w:rsidR="001701C7" w:rsidRPr="001C5AE6" w:rsidRDefault="001701C7" w:rsidP="001701C7">
      <w:pPr>
        <w:ind w:right="960" w:firstLineChars="1712" w:firstLine="4109"/>
        <w:jc w:val="left"/>
        <w:rPr>
          <w:sz w:val="24"/>
        </w:rPr>
      </w:pPr>
    </w:p>
    <w:p w14:paraId="345D198B" w14:textId="77777777" w:rsidR="001701C7" w:rsidRPr="001C5AE6" w:rsidRDefault="001701C7" w:rsidP="001701C7">
      <w:pPr>
        <w:ind w:right="960" w:firstLineChars="1712" w:firstLine="4109"/>
        <w:jc w:val="left"/>
        <w:rPr>
          <w:sz w:val="24"/>
        </w:rPr>
      </w:pPr>
      <w:r w:rsidRPr="001C5AE6">
        <w:rPr>
          <w:rFonts w:hint="eastAsia"/>
          <w:sz w:val="24"/>
        </w:rPr>
        <w:t>電話番号</w:t>
      </w:r>
    </w:p>
    <w:p w14:paraId="72A9BAB7" w14:textId="77777777" w:rsidR="001701C7" w:rsidRPr="001C5AE6" w:rsidRDefault="001701C7" w:rsidP="001701C7">
      <w:pPr>
        <w:rPr>
          <w:sz w:val="24"/>
        </w:rPr>
      </w:pPr>
      <w:r w:rsidRPr="001C5AE6">
        <w:rPr>
          <w:rFonts w:hint="eastAsia"/>
          <w:sz w:val="24"/>
        </w:rPr>
        <w:t xml:space="preserve">　</w:t>
      </w:r>
    </w:p>
    <w:p w14:paraId="746CFAC9" w14:textId="77777777" w:rsidR="001701C7" w:rsidRPr="001C5AE6" w:rsidRDefault="001701C7" w:rsidP="001701C7">
      <w:pPr>
        <w:rPr>
          <w:sz w:val="24"/>
        </w:rPr>
      </w:pPr>
    </w:p>
    <w:p w14:paraId="13DDD80D" w14:textId="77777777" w:rsidR="001701C7" w:rsidRPr="001C5AE6" w:rsidRDefault="001701C7" w:rsidP="001701C7">
      <w:pPr>
        <w:jc w:val="center"/>
        <w:rPr>
          <w:sz w:val="36"/>
          <w:szCs w:val="36"/>
        </w:rPr>
      </w:pPr>
      <w:r w:rsidRPr="001C5AE6">
        <w:rPr>
          <w:rFonts w:hint="eastAsia"/>
          <w:sz w:val="36"/>
          <w:szCs w:val="36"/>
        </w:rPr>
        <w:t>念　　書</w:t>
      </w:r>
    </w:p>
    <w:p w14:paraId="40B614E8" w14:textId="77777777" w:rsidR="001701C7" w:rsidRPr="001C5AE6" w:rsidRDefault="001701C7" w:rsidP="001701C7">
      <w:pPr>
        <w:jc w:val="center"/>
        <w:rPr>
          <w:sz w:val="36"/>
          <w:szCs w:val="36"/>
        </w:rPr>
      </w:pPr>
    </w:p>
    <w:p w14:paraId="244CEC3D" w14:textId="77777777" w:rsidR="001701C7" w:rsidRPr="001C5AE6" w:rsidRDefault="001701C7" w:rsidP="001701C7">
      <w:pPr>
        <w:rPr>
          <w:sz w:val="24"/>
        </w:rPr>
      </w:pPr>
    </w:p>
    <w:p w14:paraId="360F9F7A" w14:textId="77777777" w:rsidR="001701C7" w:rsidRPr="001C5AE6" w:rsidRDefault="001701C7" w:rsidP="001701C7">
      <w:pPr>
        <w:ind w:firstLineChars="100" w:firstLine="220"/>
        <w:rPr>
          <w:szCs w:val="22"/>
        </w:rPr>
      </w:pPr>
      <w:r w:rsidRPr="001C5AE6">
        <w:rPr>
          <w:rFonts w:hint="eastAsia"/>
          <w:szCs w:val="22"/>
        </w:rPr>
        <w:t>私は、浄化槽設置</w:t>
      </w:r>
      <w:r w:rsidR="00320A9F" w:rsidRPr="001C5AE6">
        <w:rPr>
          <w:rFonts w:hint="eastAsia"/>
          <w:szCs w:val="22"/>
        </w:rPr>
        <w:t>整備事業</w:t>
      </w:r>
      <w:r w:rsidRPr="001C5AE6">
        <w:rPr>
          <w:rFonts w:hint="eastAsia"/>
          <w:szCs w:val="22"/>
        </w:rPr>
        <w:t>補助</w:t>
      </w:r>
      <w:r w:rsidR="008D437F" w:rsidRPr="001C5AE6">
        <w:rPr>
          <w:rFonts w:hint="eastAsia"/>
          <w:szCs w:val="22"/>
        </w:rPr>
        <w:t>金を南アルプス市に請求する</w:t>
      </w:r>
      <w:r w:rsidRPr="001C5AE6">
        <w:rPr>
          <w:rFonts w:hint="eastAsia"/>
          <w:szCs w:val="22"/>
        </w:rPr>
        <w:t>にあたり、次の事項を遵守します。</w:t>
      </w:r>
    </w:p>
    <w:p w14:paraId="1065D175" w14:textId="77777777" w:rsidR="001701C7" w:rsidRPr="001C5AE6" w:rsidRDefault="001701C7" w:rsidP="001701C7">
      <w:pPr>
        <w:rPr>
          <w:szCs w:val="22"/>
        </w:rPr>
      </w:pPr>
    </w:p>
    <w:p w14:paraId="2D212995" w14:textId="77777777" w:rsidR="001701C7" w:rsidRPr="001C5AE6" w:rsidRDefault="001701C7" w:rsidP="001701C7">
      <w:pPr>
        <w:rPr>
          <w:szCs w:val="22"/>
        </w:rPr>
      </w:pPr>
    </w:p>
    <w:p w14:paraId="6C44F5D2" w14:textId="77777777" w:rsidR="001701C7" w:rsidRPr="001C5AE6" w:rsidRDefault="001701C7" w:rsidP="001701C7">
      <w:pPr>
        <w:pStyle w:val="a9"/>
        <w:rPr>
          <w:szCs w:val="22"/>
        </w:rPr>
      </w:pPr>
    </w:p>
    <w:p w14:paraId="2C975813" w14:textId="77777777" w:rsidR="001701C7" w:rsidRPr="001C5AE6" w:rsidRDefault="001701C7" w:rsidP="001701C7">
      <w:pPr>
        <w:rPr>
          <w:szCs w:val="22"/>
        </w:rPr>
      </w:pPr>
    </w:p>
    <w:p w14:paraId="451AA233" w14:textId="77777777" w:rsidR="001701C7" w:rsidRPr="001C5AE6" w:rsidRDefault="008D437F" w:rsidP="001701C7">
      <w:pPr>
        <w:pStyle w:val="af2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1C5AE6">
        <w:rPr>
          <w:rFonts w:hint="eastAsia"/>
          <w:sz w:val="22"/>
          <w:szCs w:val="22"/>
        </w:rPr>
        <w:t>浄化槽完成日から換算し１年以内</w:t>
      </w:r>
      <w:r w:rsidR="001701C7" w:rsidRPr="001C5AE6">
        <w:rPr>
          <w:rFonts w:hint="eastAsia"/>
          <w:sz w:val="22"/>
          <w:szCs w:val="22"/>
        </w:rPr>
        <w:t>に</w:t>
      </w:r>
      <w:r w:rsidRPr="001C5AE6">
        <w:rPr>
          <w:rFonts w:hint="eastAsia"/>
          <w:sz w:val="22"/>
          <w:szCs w:val="22"/>
        </w:rPr>
        <w:t>浄化槽と母屋を接続し、使用を開始します。</w:t>
      </w:r>
    </w:p>
    <w:p w14:paraId="29CD5B71" w14:textId="77777777" w:rsidR="001701C7" w:rsidRPr="001C5AE6" w:rsidRDefault="001701C7" w:rsidP="001701C7">
      <w:pPr>
        <w:pStyle w:val="af2"/>
        <w:ind w:leftChars="0" w:left="480"/>
        <w:jc w:val="left"/>
        <w:rPr>
          <w:sz w:val="22"/>
          <w:szCs w:val="22"/>
        </w:rPr>
      </w:pPr>
    </w:p>
    <w:p w14:paraId="4639BA85" w14:textId="77777777" w:rsidR="001701C7" w:rsidRPr="001C5AE6" w:rsidRDefault="008D437F" w:rsidP="001701C7">
      <w:pPr>
        <w:pStyle w:val="af2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1C5AE6">
        <w:rPr>
          <w:rFonts w:hint="eastAsia"/>
          <w:sz w:val="22"/>
          <w:szCs w:val="22"/>
        </w:rPr>
        <w:t>浄化槽使用開始</w:t>
      </w:r>
      <w:r w:rsidR="00FE3AE7" w:rsidRPr="001C5AE6">
        <w:rPr>
          <w:rFonts w:hint="eastAsia"/>
          <w:sz w:val="22"/>
          <w:szCs w:val="22"/>
        </w:rPr>
        <w:t>までに</w:t>
      </w:r>
      <w:r w:rsidRPr="001C5AE6">
        <w:rPr>
          <w:rFonts w:hint="eastAsia"/>
          <w:sz w:val="22"/>
          <w:szCs w:val="22"/>
        </w:rPr>
        <w:t>、住民票を浄化槽設置住所地へ異動します。</w:t>
      </w:r>
    </w:p>
    <w:p w14:paraId="2FB54A32" w14:textId="77777777" w:rsidR="001701C7" w:rsidRPr="001C5AE6" w:rsidRDefault="001701C7" w:rsidP="001701C7">
      <w:pPr>
        <w:rPr>
          <w:szCs w:val="22"/>
        </w:rPr>
      </w:pPr>
    </w:p>
    <w:p w14:paraId="58EC3DC0" w14:textId="77777777" w:rsidR="008D437F" w:rsidRPr="001C5AE6" w:rsidRDefault="008D437F" w:rsidP="008D437F">
      <w:pPr>
        <w:ind w:left="440" w:hangingChars="200" w:hanging="440"/>
        <w:rPr>
          <w:szCs w:val="22"/>
        </w:rPr>
      </w:pPr>
      <w:r w:rsidRPr="001C5AE6">
        <w:rPr>
          <w:rFonts w:hint="eastAsia"/>
          <w:szCs w:val="22"/>
        </w:rPr>
        <w:t>３．浄化槽使用開始と同時に、浄化槽使用開始報告書を３部南アルプス市環境課に提出したうえ、最終完成検査を</w:t>
      </w:r>
      <w:r w:rsidR="00787907" w:rsidRPr="001C5AE6">
        <w:rPr>
          <w:rFonts w:hint="eastAsia"/>
          <w:szCs w:val="22"/>
        </w:rPr>
        <w:t>南アルプス市</w:t>
      </w:r>
      <w:r w:rsidR="00FE3AE7" w:rsidRPr="001C5AE6">
        <w:rPr>
          <w:rFonts w:hint="eastAsia"/>
          <w:szCs w:val="22"/>
        </w:rPr>
        <w:t>環境課に</w:t>
      </w:r>
      <w:r w:rsidRPr="001C5AE6">
        <w:rPr>
          <w:rFonts w:hint="eastAsia"/>
          <w:szCs w:val="22"/>
        </w:rPr>
        <w:t>依頼します。</w:t>
      </w:r>
    </w:p>
    <w:p w14:paraId="7A09C391" w14:textId="77777777" w:rsidR="008D437F" w:rsidRPr="001C5AE6" w:rsidRDefault="008D437F" w:rsidP="008D437F">
      <w:pPr>
        <w:ind w:left="440" w:hangingChars="200" w:hanging="440"/>
        <w:rPr>
          <w:szCs w:val="22"/>
        </w:rPr>
      </w:pPr>
    </w:p>
    <w:p w14:paraId="63A08331" w14:textId="77777777" w:rsidR="008D437F" w:rsidRPr="001C5AE6" w:rsidRDefault="008D437F" w:rsidP="008D437F">
      <w:pPr>
        <w:ind w:left="440" w:hangingChars="200" w:hanging="440"/>
        <w:rPr>
          <w:szCs w:val="22"/>
        </w:rPr>
      </w:pPr>
      <w:r w:rsidRPr="001C5AE6">
        <w:rPr>
          <w:rFonts w:hint="eastAsia"/>
          <w:szCs w:val="22"/>
        </w:rPr>
        <w:t>４．</w:t>
      </w:r>
      <w:r w:rsidR="00FE3AE7" w:rsidRPr="001C5AE6">
        <w:rPr>
          <w:rFonts w:hint="eastAsia"/>
          <w:szCs w:val="22"/>
        </w:rPr>
        <w:t xml:space="preserve"> </w:t>
      </w:r>
      <w:r w:rsidRPr="001C5AE6">
        <w:rPr>
          <w:rFonts w:hint="eastAsia"/>
          <w:szCs w:val="22"/>
        </w:rPr>
        <w:t>上記を行わなかったとき、</w:t>
      </w:r>
      <w:r w:rsidR="00FE3AE7" w:rsidRPr="001C5AE6">
        <w:rPr>
          <w:rFonts w:hint="eastAsia"/>
          <w:szCs w:val="22"/>
        </w:rPr>
        <w:t>今回</w:t>
      </w:r>
      <w:r w:rsidR="002F1EC3" w:rsidRPr="001C5AE6">
        <w:rPr>
          <w:rFonts w:hint="eastAsia"/>
          <w:szCs w:val="22"/>
        </w:rPr>
        <w:t>受領</w:t>
      </w:r>
      <w:r w:rsidR="00FE3AE7" w:rsidRPr="001C5AE6">
        <w:rPr>
          <w:rFonts w:hint="eastAsia"/>
          <w:szCs w:val="22"/>
        </w:rPr>
        <w:t>し</w:t>
      </w:r>
      <w:r w:rsidRPr="001C5AE6">
        <w:rPr>
          <w:rFonts w:hint="eastAsia"/>
          <w:szCs w:val="22"/>
        </w:rPr>
        <w:t>た補助金</w:t>
      </w:r>
      <w:r w:rsidR="002F1EC3" w:rsidRPr="001C5AE6">
        <w:rPr>
          <w:rFonts w:hint="eastAsia"/>
          <w:szCs w:val="22"/>
        </w:rPr>
        <w:t>額</w:t>
      </w:r>
      <w:r w:rsidRPr="001C5AE6">
        <w:rPr>
          <w:rFonts w:hint="eastAsia"/>
          <w:szCs w:val="22"/>
        </w:rPr>
        <w:t>の全額を南アルプス市に返還します。</w:t>
      </w:r>
    </w:p>
    <w:p w14:paraId="1FD5CFD6" w14:textId="77777777" w:rsidR="001701C7" w:rsidRPr="001C5AE6" w:rsidRDefault="001701C7" w:rsidP="001701C7">
      <w:pPr>
        <w:rPr>
          <w:szCs w:val="22"/>
        </w:rPr>
      </w:pPr>
    </w:p>
    <w:p w14:paraId="689300D5" w14:textId="77777777" w:rsidR="001701C7" w:rsidRPr="001C5AE6" w:rsidRDefault="001701C7" w:rsidP="001701C7">
      <w:pPr>
        <w:pStyle w:val="ab"/>
        <w:rPr>
          <w:szCs w:val="22"/>
        </w:rPr>
      </w:pPr>
    </w:p>
    <w:p w14:paraId="6A93DF24" w14:textId="77777777" w:rsidR="001701C7" w:rsidRPr="001C5AE6" w:rsidRDefault="001701C7" w:rsidP="001701C7">
      <w:pPr>
        <w:rPr>
          <w:szCs w:val="22"/>
        </w:rPr>
      </w:pPr>
    </w:p>
    <w:bookmarkEnd w:id="0"/>
    <w:p w14:paraId="45E45A45" w14:textId="77777777" w:rsidR="001701C7" w:rsidRDefault="001701C7" w:rsidP="00B86479">
      <w:pPr>
        <w:jc w:val="right"/>
        <w:rPr>
          <w:rFonts w:ascii="ＭＳ 明朝" w:hAnsi="ＭＳ 明朝"/>
          <w:sz w:val="24"/>
          <w:szCs w:val="22"/>
          <w:u w:val="single"/>
        </w:rPr>
      </w:pPr>
    </w:p>
    <w:p w14:paraId="6467DC03" w14:textId="77777777" w:rsidR="005C5DCA" w:rsidRDefault="005C5DCA" w:rsidP="00B86479">
      <w:pPr>
        <w:jc w:val="right"/>
        <w:rPr>
          <w:rFonts w:ascii="ＭＳ 明朝" w:hAnsi="ＭＳ 明朝"/>
          <w:sz w:val="24"/>
          <w:szCs w:val="22"/>
          <w:u w:val="single"/>
        </w:rPr>
      </w:pPr>
    </w:p>
    <w:p w14:paraId="7F703BD9" w14:textId="77777777" w:rsidR="005C5DCA" w:rsidRPr="005C5DCA" w:rsidRDefault="005C5DCA" w:rsidP="00726142">
      <w:pPr>
        <w:ind w:right="960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3BD7" w14:textId="77777777" w:rsidR="0071720A" w:rsidRDefault="0071720A">
      <w:r>
        <w:separator/>
      </w:r>
    </w:p>
  </w:endnote>
  <w:endnote w:type="continuationSeparator" w:id="0">
    <w:p w14:paraId="47685FDC" w14:textId="77777777" w:rsidR="0071720A" w:rsidRDefault="007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E3D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0E74" w14:textId="77777777" w:rsidR="0071720A" w:rsidRDefault="0071720A">
      <w:r>
        <w:separator/>
      </w:r>
    </w:p>
  </w:footnote>
  <w:footnote w:type="continuationSeparator" w:id="0">
    <w:p w14:paraId="1AE5D28C" w14:textId="77777777" w:rsidR="0071720A" w:rsidRDefault="007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6171488">
    <w:abstractNumId w:val="3"/>
  </w:num>
  <w:num w:numId="2" w16cid:durableId="320084093">
    <w:abstractNumId w:val="2"/>
  </w:num>
  <w:num w:numId="3" w16cid:durableId="585654429">
    <w:abstractNumId w:val="0"/>
  </w:num>
  <w:num w:numId="4" w16cid:durableId="1377699419">
    <w:abstractNumId w:val="8"/>
  </w:num>
  <w:num w:numId="5" w16cid:durableId="100494875">
    <w:abstractNumId w:val="9"/>
  </w:num>
  <w:num w:numId="6" w16cid:durableId="855388237">
    <w:abstractNumId w:val="5"/>
  </w:num>
  <w:num w:numId="7" w16cid:durableId="1608469045">
    <w:abstractNumId w:val="6"/>
  </w:num>
  <w:num w:numId="8" w16cid:durableId="1063062799">
    <w:abstractNumId w:val="4"/>
  </w:num>
  <w:num w:numId="9" w16cid:durableId="512033457">
    <w:abstractNumId w:val="7"/>
  </w:num>
  <w:num w:numId="10" w16cid:durableId="172918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40EB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312B5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84E90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54266"/>
    <w:rsid w:val="00454BCD"/>
    <w:rsid w:val="00473E89"/>
    <w:rsid w:val="004A2CBF"/>
    <w:rsid w:val="004A2FFF"/>
    <w:rsid w:val="004A4668"/>
    <w:rsid w:val="004B58ED"/>
    <w:rsid w:val="004C2371"/>
    <w:rsid w:val="004C440A"/>
    <w:rsid w:val="004D3AAE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E06C5"/>
    <w:rsid w:val="005E7711"/>
    <w:rsid w:val="005F1ED7"/>
    <w:rsid w:val="006010F1"/>
    <w:rsid w:val="00603F5B"/>
    <w:rsid w:val="00623947"/>
    <w:rsid w:val="00631F75"/>
    <w:rsid w:val="0064717B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1720A"/>
    <w:rsid w:val="00724C62"/>
    <w:rsid w:val="0072614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97A0D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C339C"/>
    <w:rsid w:val="00CD4704"/>
    <w:rsid w:val="00CD7B18"/>
    <w:rsid w:val="00CF6C0B"/>
    <w:rsid w:val="00D01150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CF8"/>
    <w:rsid w:val="00DF1E5D"/>
    <w:rsid w:val="00DF6B85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532E0"/>
    <w:rsid w:val="00E6366D"/>
    <w:rsid w:val="00E7083D"/>
    <w:rsid w:val="00E921EE"/>
    <w:rsid w:val="00EB4DDE"/>
    <w:rsid w:val="00EC6024"/>
    <w:rsid w:val="00ED1822"/>
    <w:rsid w:val="00ED453B"/>
    <w:rsid w:val="00EF2AAD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046F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766C55F"/>
  <w15:chartTrackingRefBased/>
  <w15:docId w15:val="{243D2FF6-F28A-4908-8B25-DA3617D9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9:00Z</dcterms:created>
  <dcterms:modified xsi:type="dcterms:W3CDTF">2023-12-21T04:19:00Z</dcterms:modified>
</cp:coreProperties>
</file>